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563EE3" w:rsidRDefault="00584705" w:rsidP="00E453FF">
      <w:pPr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AF8131" w14:textId="47CEF123" w:rsidR="009C3F90" w:rsidRPr="00563EE3" w:rsidRDefault="00563EE3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PROCESO CAS Nº 11</w:t>
      </w:r>
      <w:r w:rsidR="00753276">
        <w:rPr>
          <w:rFonts w:asciiTheme="minorHAnsi" w:hAnsiTheme="minorHAnsi" w:cstheme="minorHAnsi"/>
          <w:b/>
          <w:sz w:val="22"/>
          <w:szCs w:val="22"/>
        </w:rPr>
        <w:t>6</w:t>
      </w:r>
      <w:r w:rsidR="009C3F90" w:rsidRPr="00563EE3">
        <w:rPr>
          <w:rFonts w:asciiTheme="minorHAnsi" w:hAnsiTheme="minorHAnsi" w:cstheme="minorHAnsi"/>
          <w:b/>
          <w:sz w:val="22"/>
          <w:szCs w:val="22"/>
        </w:rPr>
        <w:t>-2020-CONADIS</w:t>
      </w:r>
    </w:p>
    <w:p w14:paraId="1DFC06A0" w14:textId="77777777" w:rsidR="009C3F90" w:rsidRPr="00563EE3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D01F1C" w14:textId="4FC6577D" w:rsidR="009C3F90" w:rsidRPr="00563EE3" w:rsidRDefault="009C3F90" w:rsidP="00E453FF">
      <w:pPr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ab/>
      </w:r>
    </w:p>
    <w:p w14:paraId="46463A1B" w14:textId="743E36BA" w:rsidR="009C3F90" w:rsidRPr="00563EE3" w:rsidRDefault="009C3F90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Convocatoria CAS de</w:t>
      </w:r>
      <w:r w:rsidR="00753276">
        <w:rPr>
          <w:rFonts w:asciiTheme="minorHAnsi" w:hAnsiTheme="minorHAnsi" w:cstheme="minorHAnsi"/>
          <w:b/>
          <w:sz w:val="22"/>
          <w:szCs w:val="22"/>
        </w:rPr>
        <w:tab/>
      </w:r>
      <w:r w:rsidRPr="00563EE3">
        <w:rPr>
          <w:rFonts w:asciiTheme="minorHAnsi" w:hAnsiTheme="minorHAnsi" w:cstheme="minorHAnsi"/>
          <w:b/>
          <w:sz w:val="22"/>
          <w:szCs w:val="22"/>
        </w:rPr>
        <w:t>:</w:t>
      </w:r>
      <w:r w:rsidRPr="00563EE3">
        <w:rPr>
          <w:rFonts w:asciiTheme="minorHAnsi" w:hAnsiTheme="minorHAnsi" w:cstheme="minorHAnsi"/>
          <w:b/>
          <w:sz w:val="22"/>
          <w:szCs w:val="22"/>
        </w:rPr>
        <w:tab/>
      </w:r>
      <w:r w:rsidR="00753276">
        <w:rPr>
          <w:rFonts w:asciiTheme="minorHAnsi" w:hAnsiTheme="minorHAnsi" w:cstheme="minorHAnsi"/>
          <w:b/>
          <w:sz w:val="22"/>
          <w:szCs w:val="22"/>
        </w:rPr>
        <w:t>TÉCNICO ADMINISTRATIVO</w:t>
      </w:r>
      <w:r w:rsidR="00233666">
        <w:rPr>
          <w:rFonts w:asciiTheme="minorHAnsi" w:hAnsiTheme="minorHAnsi" w:cstheme="minorHAnsi"/>
          <w:b/>
          <w:sz w:val="22"/>
          <w:szCs w:val="22"/>
        </w:rPr>
        <w:t xml:space="preserve"> II</w:t>
      </w:r>
    </w:p>
    <w:p w14:paraId="409531F3" w14:textId="7ADF099B" w:rsidR="009C3F90" w:rsidRPr="00563EE3" w:rsidRDefault="00563EE3" w:rsidP="00563EE3">
      <w:pPr>
        <w:ind w:left="1418" w:hanging="1418"/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Área Usuaria</w:t>
      </w:r>
      <w:r w:rsidR="00753276">
        <w:rPr>
          <w:rFonts w:asciiTheme="minorHAnsi" w:hAnsiTheme="minorHAnsi" w:cstheme="minorHAnsi"/>
          <w:b/>
          <w:sz w:val="22"/>
          <w:szCs w:val="22"/>
        </w:rPr>
        <w:tab/>
      </w:r>
      <w:r w:rsidR="00753276">
        <w:rPr>
          <w:rFonts w:asciiTheme="minorHAnsi" w:hAnsiTheme="minorHAnsi" w:cstheme="minorHAnsi"/>
          <w:b/>
          <w:sz w:val="22"/>
          <w:szCs w:val="22"/>
        </w:rPr>
        <w:tab/>
      </w:r>
      <w:r w:rsidRPr="00563EE3">
        <w:rPr>
          <w:rFonts w:asciiTheme="minorHAnsi" w:hAnsiTheme="minorHAnsi" w:cstheme="minorHAnsi"/>
          <w:b/>
          <w:sz w:val="22"/>
          <w:szCs w:val="22"/>
        </w:rPr>
        <w:t>:</w:t>
      </w:r>
      <w:r w:rsidR="009C3F90" w:rsidRPr="00563EE3">
        <w:rPr>
          <w:rFonts w:asciiTheme="minorHAnsi" w:hAnsiTheme="minorHAnsi" w:cstheme="minorHAnsi"/>
          <w:b/>
          <w:sz w:val="22"/>
          <w:szCs w:val="22"/>
        </w:rPr>
        <w:tab/>
      </w:r>
      <w:r w:rsidR="00753276">
        <w:rPr>
          <w:rFonts w:asciiTheme="minorHAnsi" w:hAnsiTheme="minorHAnsi" w:cstheme="minorHAnsi"/>
          <w:b/>
          <w:sz w:val="22"/>
          <w:szCs w:val="22"/>
        </w:rPr>
        <w:t>UNIDAD DE RECURSOS HUMANOS</w:t>
      </w:r>
    </w:p>
    <w:p w14:paraId="0517FE76" w14:textId="77777777" w:rsidR="00201EE5" w:rsidRPr="00563EE3" w:rsidRDefault="00201EE5" w:rsidP="00E453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984"/>
        <w:gridCol w:w="2268"/>
      </w:tblGrid>
      <w:tr w:rsidR="00C0125C" w:rsidRPr="00563EE3" w14:paraId="49133487" w14:textId="77777777" w:rsidTr="00563EE3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563EE3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563EE3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4FDFD619" w:rsidR="00C0125C" w:rsidRPr="00563EE3" w:rsidRDefault="00C0125C" w:rsidP="00E52B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CALIFICACI</w:t>
            </w:r>
            <w:r w:rsidR="00E52B5C"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Ó</w:t>
            </w: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563EE3" w:rsidRDefault="00C0125C" w:rsidP="00C0125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563EE3" w14:paraId="032DF831" w14:textId="77777777" w:rsidTr="00563EE3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563EE3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563EE3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563EE3" w:rsidRDefault="00C0125C" w:rsidP="00C0125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9A5" w14:textId="5976866C" w:rsidR="00563EE3" w:rsidRPr="00563EE3" w:rsidRDefault="00C0125C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/NO </w:t>
            </w:r>
            <w:r w:rsidR="00563EE3"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APTO*/</w:t>
            </w:r>
          </w:p>
          <w:p w14:paraId="72F38479" w14:textId="7EF1C56D" w:rsidR="00C0125C" w:rsidRPr="00563EE3" w:rsidRDefault="00C0125C" w:rsidP="00563EE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753276" w:rsidRPr="00563EE3" w14:paraId="4573DE30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256A0FF8" w:rsidR="00753276" w:rsidRPr="00563EE3" w:rsidRDefault="00753276" w:rsidP="00753276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RMA LUCIA CARDENAS LEANDR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462C6BBF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5BE9E47F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753276" w:rsidRPr="00563EE3" w14:paraId="32A165FD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3C9F" w14:textId="70DA0BEF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8944" w14:textId="36EFC99C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FANIE KATERINE ARAUJO TRUJILLO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49F97" w14:textId="2816279C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2BEF" w14:textId="74FA5F84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753276" w:rsidRPr="00563EE3" w14:paraId="3F9733EA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5F8B" w14:textId="7808CFE0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4005" w14:textId="442F2E9C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EBAN MAURICIO DIEZ DIAZ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CE8A4" w14:textId="611BE0A0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B9D7" w14:textId="05853EAF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753276" w:rsidRPr="00563EE3" w14:paraId="2987F8CF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6470" w14:textId="051BAE8D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DAA8" w14:textId="63C269E8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EL ANGEL VALENCIA HUARCAY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D1AD3" w14:textId="3465DB2C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E88B" w14:textId="4296046C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753276" w:rsidRPr="00563EE3" w14:paraId="39561B58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3831" w14:textId="1204198A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B8C5" w14:textId="10346A1F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CARLOS REYES RAZURI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638E8" w14:textId="45D7D44B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DFDF" w14:textId="03F82175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753276" w:rsidRPr="00563EE3" w14:paraId="01E55367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D4B0" w14:textId="42546D18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35FD" w14:textId="612841AB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GA MARIA ALEGRIA MUÑOZ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ADA6B" w14:textId="606C37DA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F47E" w14:textId="32A79444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TO</w:t>
            </w:r>
          </w:p>
        </w:tc>
      </w:tr>
      <w:tr w:rsidR="00753276" w:rsidRPr="00563EE3" w14:paraId="0FF7280A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50C9" w14:textId="0E35A2E6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1BF7" w14:textId="61EFC806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UEL LLACSAHUANGA GALL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C79F" w14:textId="46D9676B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8E006" w14:textId="1D615A86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753276" w:rsidRPr="00563EE3" w14:paraId="5F9CADFC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F83A" w14:textId="3AB71032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7DE5" w14:textId="3ADA9AAD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YC DANNY AQUINO HURTAD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89635" w14:textId="6F6CAA13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24D4" w14:textId="36C582D4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753276" w:rsidRPr="00563EE3" w14:paraId="3EA960FB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75A4" w14:textId="1BF52250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C6EE" w14:textId="5238D675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Y SEGUNDO SANCHEZ MORI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874B2" w14:textId="69881F5E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C181" w14:textId="26284353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753276" w:rsidRPr="00563EE3" w14:paraId="30EBEC5F" w14:textId="77777777" w:rsidTr="00CA64C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6557" w14:textId="68B142F7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5A26" w14:textId="71AB8963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MER UBER MAMANI COARIT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4FB4" w14:textId="5CC28AAE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8C72" w14:textId="2E4F2ED2" w:rsidR="00753276" w:rsidRPr="00CA64C6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A64C6">
              <w:rPr>
                <w:rFonts w:ascii="Calibri" w:hAnsi="Calibri" w:cs="Calibri"/>
                <w:bCs/>
                <w:sz w:val="20"/>
                <w:szCs w:val="20"/>
              </w:rPr>
              <w:t>NO APTO</w:t>
            </w:r>
          </w:p>
        </w:tc>
      </w:tr>
      <w:tr w:rsidR="00753276" w:rsidRPr="00563EE3" w14:paraId="4F062AD8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D04A" w14:textId="37726E79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7C26" w14:textId="2EC40090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LY BEATRIZ AYAMAMANI FLORE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1B2C4" w14:textId="305658B9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F7CC" w14:textId="7B9684D3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753276" w:rsidRPr="00563EE3" w14:paraId="6B980F1A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833A" w14:textId="21A3947A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0AFC" w14:textId="587287C4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IS EDUARDO LUDEÑA RAMIREZ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320E4" w14:textId="3CCF4072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9F46" w14:textId="75E831DF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753276" w:rsidRPr="00563EE3" w14:paraId="6C245206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84E02" w14:textId="2C0ADC9F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C6A" w14:textId="67CE3DC2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BASTIAN SILVA FLORE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2D89B" w14:textId="6E241E28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93F1" w14:textId="7AA5C6D5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753276" w:rsidRPr="00563EE3" w14:paraId="0C8AD421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48D1" w14:textId="25E97CB0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295A" w14:textId="44C9E592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NNY IVAN VENTURA MEZ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46114" w14:textId="1078E630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F549" w14:textId="0923723E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753276" w:rsidRPr="00563EE3" w14:paraId="12765D3C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AAF6" w14:textId="720F885C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8952" w14:textId="2FE26DD8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MA DEL PILAR AGUIRRE RUELA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7BC1E" w14:textId="1C9CCF96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C6FA" w14:textId="46D47858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</w:t>
            </w:r>
          </w:p>
        </w:tc>
      </w:tr>
      <w:tr w:rsidR="00753276" w:rsidRPr="00563EE3" w14:paraId="34546C88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7660" w14:textId="6BE51225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27D3" w14:textId="6019B36A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LOS ALBERTO NAJARRO MEJI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1B985" w14:textId="5504D57B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047F" w14:textId="357E9FB5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753276" w:rsidRPr="00563EE3" w14:paraId="79DA4FAA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9FF7" w14:textId="7244E84F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A104" w14:textId="55C1BC4B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EZ CARMEN VEGA MESTA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11F0" w14:textId="04616569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E4DA" w14:textId="277C30A8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753276" w:rsidRPr="00563EE3" w14:paraId="7C5EA34E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301B" w14:textId="4DF1A890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65AE" w14:textId="626369C2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GABRIEL GAMBOA GUARDAMIN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AB74C" w14:textId="1ADD1151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DED0" w14:textId="2DEE2219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753276" w:rsidRPr="00563EE3" w14:paraId="2956ADF2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EE0E" w14:textId="09F20236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7FB4" w14:textId="239EF279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LTON TUISIMA AGUILAR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7F674" w14:textId="23C8DA2F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A6B8" w14:textId="6B6708D3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753276" w:rsidRPr="00563EE3" w14:paraId="7EBEE269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793D" w14:textId="7EAE2D5D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E5D1" w14:textId="6ACA78FE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O ZAPATA BAZ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92F70" w14:textId="7490894D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8B1E" w14:textId="67F057DD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  <w:tr w:rsidR="00753276" w:rsidRPr="00563EE3" w14:paraId="386957E8" w14:textId="77777777" w:rsidTr="0075327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CDD" w14:textId="13FA090A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FAE7" w14:textId="0A67B419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SMERINDA CHIPANA VALDIGLESIAS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74A0E" w14:textId="4774CB65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E8A2" w14:textId="66ABB0E3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</w:t>
            </w:r>
          </w:p>
        </w:tc>
      </w:tr>
    </w:tbl>
    <w:p w14:paraId="308B1251" w14:textId="2B1D775A" w:rsidR="00201EE5" w:rsidRPr="00563EE3" w:rsidRDefault="00201EE5" w:rsidP="00EA2946">
      <w:pPr>
        <w:ind w:left="426" w:right="-285" w:hanging="426"/>
        <w:rPr>
          <w:rFonts w:asciiTheme="minorHAnsi" w:hAnsiTheme="minorHAnsi" w:cstheme="minorHAnsi"/>
          <w:sz w:val="18"/>
          <w:szCs w:val="22"/>
        </w:rPr>
      </w:pPr>
      <w:r w:rsidRPr="00563EE3">
        <w:rPr>
          <w:rFonts w:asciiTheme="minorHAnsi" w:hAnsiTheme="minorHAnsi" w:cstheme="minorHAnsi"/>
          <w:sz w:val="18"/>
          <w:szCs w:val="22"/>
        </w:rPr>
        <w:t xml:space="preserve">* </w:t>
      </w:r>
      <w:r w:rsidRPr="00563EE3">
        <w:rPr>
          <w:rFonts w:asciiTheme="minorHAnsi" w:hAnsiTheme="minorHAnsi" w:cstheme="minorHAnsi"/>
          <w:sz w:val="18"/>
          <w:szCs w:val="22"/>
        </w:rPr>
        <w:tab/>
        <w:t>El/La postulante no acredito cumplir con los requisitos mínim</w:t>
      </w:r>
      <w:r w:rsidR="00EA2946" w:rsidRPr="00563EE3">
        <w:rPr>
          <w:rFonts w:asciiTheme="minorHAnsi" w:hAnsiTheme="minorHAnsi" w:cstheme="minorHAnsi"/>
          <w:sz w:val="18"/>
          <w:szCs w:val="22"/>
        </w:rPr>
        <w:t>os solicitados en el perfil del</w:t>
      </w:r>
      <w:r w:rsidRPr="00563EE3">
        <w:rPr>
          <w:rFonts w:asciiTheme="minorHAnsi" w:hAnsiTheme="minorHAnsi" w:cstheme="minorHAnsi"/>
          <w:sz w:val="18"/>
          <w:szCs w:val="22"/>
        </w:rPr>
        <w:t xml:space="preserve"> puesto.</w:t>
      </w:r>
    </w:p>
    <w:p w14:paraId="624A7462" w14:textId="09824260" w:rsidR="00201EE5" w:rsidRPr="00563EE3" w:rsidRDefault="00201EE5" w:rsidP="00EA2946">
      <w:pPr>
        <w:ind w:left="426" w:hanging="426"/>
        <w:rPr>
          <w:rFonts w:asciiTheme="minorHAnsi" w:hAnsiTheme="minorHAnsi" w:cstheme="minorHAnsi"/>
          <w:sz w:val="18"/>
          <w:szCs w:val="22"/>
        </w:rPr>
      </w:pPr>
      <w:r w:rsidRPr="00563EE3">
        <w:rPr>
          <w:rFonts w:asciiTheme="minorHAnsi" w:hAnsiTheme="minorHAnsi" w:cstheme="minorHAnsi"/>
          <w:sz w:val="18"/>
          <w:szCs w:val="22"/>
        </w:rPr>
        <w:t>**</w:t>
      </w:r>
      <w:r w:rsidR="00EA2946" w:rsidRPr="00563EE3">
        <w:rPr>
          <w:rFonts w:asciiTheme="minorHAnsi" w:hAnsiTheme="minorHAnsi" w:cstheme="minorHAnsi"/>
          <w:sz w:val="18"/>
          <w:szCs w:val="22"/>
        </w:rPr>
        <w:tab/>
      </w:r>
      <w:r w:rsidRPr="00563EE3">
        <w:rPr>
          <w:rFonts w:asciiTheme="minorHAnsi" w:hAnsiTheme="minorHAnsi" w:cstheme="minorHAnsi"/>
          <w:sz w:val="18"/>
          <w:szCs w:val="22"/>
        </w:rPr>
        <w:t>El /La postulante omitió la presentación de todos o alguno de los anexos</w:t>
      </w:r>
    </w:p>
    <w:p w14:paraId="3AA1B8D1" w14:textId="2C9DD249" w:rsidR="00201EE5" w:rsidRDefault="00201EE5" w:rsidP="00E453FF">
      <w:pPr>
        <w:rPr>
          <w:rFonts w:asciiTheme="minorHAnsi" w:hAnsiTheme="minorHAnsi" w:cstheme="minorHAnsi"/>
          <w:sz w:val="22"/>
          <w:szCs w:val="22"/>
        </w:rPr>
      </w:pPr>
    </w:p>
    <w:p w14:paraId="3D98F62A" w14:textId="25B1AE06" w:rsidR="00563EE3" w:rsidRDefault="00563EE3" w:rsidP="00E453FF">
      <w:pPr>
        <w:rPr>
          <w:rFonts w:asciiTheme="minorHAnsi" w:hAnsiTheme="minorHAnsi" w:cstheme="minorHAnsi"/>
          <w:sz w:val="22"/>
          <w:szCs w:val="22"/>
        </w:rPr>
      </w:pPr>
    </w:p>
    <w:p w14:paraId="2C6DD8F3" w14:textId="77777777" w:rsidR="00753276" w:rsidRPr="00563EE3" w:rsidRDefault="00753276" w:rsidP="00E453FF">
      <w:pPr>
        <w:rPr>
          <w:rFonts w:asciiTheme="minorHAnsi" w:hAnsiTheme="minorHAnsi" w:cstheme="minorHAnsi"/>
          <w:sz w:val="22"/>
          <w:szCs w:val="22"/>
        </w:rPr>
      </w:pPr>
    </w:p>
    <w:p w14:paraId="156FB56E" w14:textId="3CFC3097" w:rsidR="00FD74E3" w:rsidRPr="00563EE3" w:rsidRDefault="00FD74E3" w:rsidP="00563EE3">
      <w:pPr>
        <w:jc w:val="both"/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El horario y modalidad de la ENTREVISTA PERSONAL de los postulantes </w:t>
      </w:r>
      <w:r w:rsidR="00C470F8" w:rsidRPr="00563EE3">
        <w:rPr>
          <w:rFonts w:asciiTheme="minorHAnsi" w:hAnsiTheme="minorHAnsi" w:cstheme="minorHAnsi"/>
          <w:sz w:val="22"/>
          <w:szCs w:val="22"/>
        </w:rPr>
        <w:t xml:space="preserve">aptos, </w:t>
      </w:r>
      <w:r w:rsidRPr="00563EE3">
        <w:rPr>
          <w:rFonts w:asciiTheme="minorHAnsi" w:hAnsiTheme="minorHAnsi" w:cstheme="minorHAnsi"/>
          <w:sz w:val="22"/>
          <w:szCs w:val="22"/>
        </w:rPr>
        <w:t>se realizará conforme al siguiente detalle:</w:t>
      </w:r>
    </w:p>
    <w:p w14:paraId="0DB6528C" w14:textId="77777777" w:rsidR="00FD74E3" w:rsidRPr="00563EE3" w:rsidRDefault="00FD74E3" w:rsidP="00E453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740"/>
        <w:gridCol w:w="1843"/>
        <w:gridCol w:w="1134"/>
        <w:gridCol w:w="992"/>
      </w:tblGrid>
      <w:tr w:rsidR="00201EE5" w:rsidRPr="00563EE3" w14:paraId="11D5CDE5" w14:textId="77777777" w:rsidTr="00563EE3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563EE3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63EE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53276" w:rsidRPr="00563EE3" w14:paraId="02C534FA" w14:textId="77777777" w:rsidTr="00CA64C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88E7" w14:textId="2F0CDFB8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D37" w14:textId="78C2BC01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RMA LUCIA CARDENAS LEAN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C2C4" w14:textId="0348AE44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0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C699" w14:textId="0E747177" w:rsidR="00753276" w:rsidRPr="00563EE3" w:rsidRDefault="00CA64C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CEA" w14:textId="75CEF824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753276" w:rsidRPr="00563EE3" w14:paraId="5456E424" w14:textId="77777777" w:rsidTr="00CA64C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1E7B" w14:textId="1BEF63C6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4647" w14:textId="61B377A9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FANIE KATERINE ARAUJO TRUJ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D35A" w14:textId="46BBBB16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0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216C" w14:textId="0C4B22A0" w:rsidR="00753276" w:rsidRPr="00563EE3" w:rsidRDefault="00CA64C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247E" w14:textId="4F472096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753276" w:rsidRPr="00563EE3" w14:paraId="5CA791D2" w14:textId="77777777" w:rsidTr="00CA64C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8E0F" w14:textId="49D352CF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B2E3" w14:textId="3D026DA1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EBAN MAURICIO DIEZ DI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7559" w14:textId="60A168C1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0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AB9" w14:textId="11215C98" w:rsidR="00753276" w:rsidRPr="00563EE3" w:rsidRDefault="00CA64C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81C7" w14:textId="55426E0F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753276" w:rsidRPr="00563EE3" w14:paraId="53168B3B" w14:textId="77777777" w:rsidTr="00CA64C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E0B" w14:textId="4B1CABA9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01D2" w14:textId="21348E29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EL ANGEL VALENCIA HUARC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CFB8" w14:textId="1E771C26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0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BE8E" w14:textId="528F7105" w:rsidR="00753276" w:rsidRPr="00563EE3" w:rsidRDefault="00CA64C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18F7" w14:textId="5814A8AD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753276" w:rsidRPr="00563EE3" w14:paraId="474F3C15" w14:textId="77777777" w:rsidTr="00CA64C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FB4E" w14:textId="25F251C8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8B06" w14:textId="783E781C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CARLOS REYES RAZU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14AE" w14:textId="01254219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0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5D8E" w14:textId="131A98A1" w:rsidR="00753276" w:rsidRPr="00563EE3" w:rsidRDefault="00CA64C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4A7" w14:textId="28B1A343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753276" w:rsidRPr="00563EE3" w14:paraId="6296E7EF" w14:textId="77777777" w:rsidTr="00CA64C6">
        <w:trPr>
          <w:trHeight w:val="45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E2CF" w14:textId="5C3821E6" w:rsidR="00753276" w:rsidRPr="00563EE3" w:rsidRDefault="00753276" w:rsidP="0075327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D0A6" w14:textId="0F92B360" w:rsidR="00753276" w:rsidRPr="00563EE3" w:rsidRDefault="00753276" w:rsidP="00753276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GA MARIA ALEGRIA MUÑ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7783" w14:textId="72E00573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30/09/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C0EC" w14:textId="7AC40CC3" w:rsidR="00753276" w:rsidRPr="00563EE3" w:rsidRDefault="00CA64C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16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D987" w14:textId="68A8CEA8" w:rsidR="00753276" w:rsidRPr="00563EE3" w:rsidRDefault="00753276" w:rsidP="007532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Pr="00563EE3" w:rsidRDefault="00FD74E3" w:rsidP="00E453FF">
      <w:pPr>
        <w:rPr>
          <w:rFonts w:asciiTheme="minorHAnsi" w:hAnsiTheme="minorHAnsi" w:cstheme="minorHAnsi"/>
          <w:sz w:val="22"/>
          <w:szCs w:val="22"/>
        </w:rPr>
      </w:pPr>
    </w:p>
    <w:p w14:paraId="0EE6B0FC" w14:textId="572B1852" w:rsidR="00FD74E3" w:rsidRPr="00563EE3" w:rsidRDefault="00FD74E3" w:rsidP="005720E3">
      <w:pPr>
        <w:jc w:val="both"/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Para la entrevista personal </w:t>
      </w:r>
      <w:r w:rsidR="005720E3" w:rsidRPr="00563EE3">
        <w:rPr>
          <w:rFonts w:asciiTheme="minorHAnsi" w:hAnsiTheme="minorHAnsi" w:cstheme="minorHAnsi"/>
          <w:sz w:val="22"/>
          <w:szCs w:val="22"/>
        </w:rPr>
        <w:t xml:space="preserve">bajo la modalidad </w:t>
      </w:r>
      <w:r w:rsidRPr="00563EE3">
        <w:rPr>
          <w:rFonts w:asciiTheme="minorHAnsi" w:hAnsiTheme="minorHAnsi" w:cstheme="minorHAnsi"/>
          <w:sz w:val="22"/>
          <w:szCs w:val="22"/>
        </w:rPr>
        <w:t>virtual se remitirá un link de contacto a los correos electrónicos señalados en la Ficha de Postulación (An</w:t>
      </w:r>
      <w:r w:rsidR="005720E3" w:rsidRPr="00563EE3">
        <w:rPr>
          <w:rFonts w:asciiTheme="minorHAnsi" w:hAnsiTheme="minorHAnsi" w:cstheme="minorHAnsi"/>
          <w:sz w:val="22"/>
          <w:szCs w:val="22"/>
        </w:rPr>
        <w:t xml:space="preserve">exo 06), a partir de las </w:t>
      </w:r>
      <w:r w:rsidR="00473F46" w:rsidRPr="00563EE3">
        <w:rPr>
          <w:rFonts w:asciiTheme="minorHAnsi" w:hAnsiTheme="minorHAnsi" w:cstheme="minorHAnsi"/>
          <w:sz w:val="22"/>
          <w:szCs w:val="22"/>
        </w:rPr>
        <w:t>10</w:t>
      </w:r>
      <w:r w:rsidR="005720E3" w:rsidRPr="00563EE3">
        <w:rPr>
          <w:rFonts w:asciiTheme="minorHAnsi" w:hAnsiTheme="minorHAnsi" w:cstheme="minorHAnsi"/>
          <w:sz w:val="22"/>
          <w:szCs w:val="22"/>
        </w:rPr>
        <w:t>:00 horas</w:t>
      </w:r>
      <w:r w:rsidR="00C470F8" w:rsidRPr="00563EE3">
        <w:rPr>
          <w:rFonts w:asciiTheme="minorHAnsi" w:hAnsiTheme="minorHAnsi" w:cstheme="minorHAnsi"/>
          <w:sz w:val="22"/>
          <w:szCs w:val="22"/>
        </w:rPr>
        <w:t xml:space="preserve"> del día </w:t>
      </w:r>
      <w:r w:rsidR="00563EE3" w:rsidRPr="00563EE3">
        <w:rPr>
          <w:rFonts w:asciiTheme="minorHAnsi" w:hAnsiTheme="minorHAnsi" w:cstheme="minorHAnsi"/>
          <w:sz w:val="22"/>
          <w:szCs w:val="22"/>
        </w:rPr>
        <w:t>30</w:t>
      </w:r>
      <w:r w:rsidR="00E87C86" w:rsidRPr="00563EE3">
        <w:rPr>
          <w:rFonts w:asciiTheme="minorHAnsi" w:hAnsiTheme="minorHAnsi" w:cstheme="minorHAnsi"/>
          <w:sz w:val="22"/>
          <w:szCs w:val="22"/>
        </w:rPr>
        <w:t xml:space="preserve"> de setiembre de 2</w:t>
      </w:r>
      <w:r w:rsidRPr="00563EE3">
        <w:rPr>
          <w:rFonts w:asciiTheme="minorHAnsi" w:hAnsiTheme="minorHAnsi" w:cstheme="minorHAnsi"/>
          <w:sz w:val="22"/>
          <w:szCs w:val="22"/>
        </w:rPr>
        <w:t>020.</w:t>
      </w:r>
    </w:p>
    <w:p w14:paraId="6F432A35" w14:textId="77777777" w:rsidR="00FD74E3" w:rsidRPr="00563EE3" w:rsidRDefault="00FD74E3" w:rsidP="005720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B7230B" w14:textId="56F28D93" w:rsidR="00FD74E3" w:rsidRPr="00563EE3" w:rsidRDefault="00C470F8" w:rsidP="00E453FF">
      <w:pPr>
        <w:rPr>
          <w:rFonts w:asciiTheme="minorHAnsi" w:hAnsiTheme="minorHAnsi" w:cstheme="minorHAnsi"/>
          <w:sz w:val="22"/>
          <w:szCs w:val="22"/>
        </w:rPr>
      </w:pPr>
      <w:r w:rsidRPr="00563EE3">
        <w:rPr>
          <w:rFonts w:asciiTheme="minorHAnsi" w:hAnsiTheme="minorHAnsi" w:cstheme="minorHAnsi"/>
          <w:sz w:val="22"/>
          <w:szCs w:val="22"/>
        </w:rPr>
        <w:t xml:space="preserve">Lima, </w:t>
      </w:r>
      <w:r w:rsidR="00E52B5C" w:rsidRPr="00563EE3">
        <w:rPr>
          <w:rFonts w:asciiTheme="minorHAnsi" w:hAnsiTheme="minorHAnsi" w:cstheme="minorHAnsi"/>
          <w:sz w:val="22"/>
          <w:szCs w:val="22"/>
        </w:rPr>
        <w:t>2</w:t>
      </w:r>
      <w:r w:rsidR="00563EE3" w:rsidRPr="00563EE3">
        <w:rPr>
          <w:rFonts w:asciiTheme="minorHAnsi" w:hAnsiTheme="minorHAnsi" w:cstheme="minorHAnsi"/>
          <w:sz w:val="22"/>
          <w:szCs w:val="22"/>
        </w:rPr>
        <w:t>9</w:t>
      </w:r>
      <w:r w:rsidR="00FD74E3" w:rsidRPr="00563EE3">
        <w:rPr>
          <w:rFonts w:asciiTheme="minorHAnsi" w:hAnsiTheme="minorHAnsi" w:cstheme="minorHAnsi"/>
          <w:sz w:val="22"/>
          <w:szCs w:val="22"/>
        </w:rPr>
        <w:t xml:space="preserve"> de setiembre de 2020</w:t>
      </w:r>
    </w:p>
    <w:p w14:paraId="75BC7EFF" w14:textId="5242418C" w:rsidR="00FD74E3" w:rsidRPr="00563EE3" w:rsidRDefault="00FD74E3" w:rsidP="00E453FF">
      <w:pPr>
        <w:rPr>
          <w:rFonts w:asciiTheme="minorHAnsi" w:hAnsiTheme="minorHAnsi" w:cstheme="minorHAnsi"/>
          <w:b/>
          <w:sz w:val="22"/>
          <w:szCs w:val="22"/>
        </w:rPr>
      </w:pPr>
      <w:r w:rsidRPr="00563EE3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563E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E3B7F" w14:textId="77777777" w:rsidR="00843E17" w:rsidRDefault="00843E17">
      <w:r>
        <w:separator/>
      </w:r>
    </w:p>
  </w:endnote>
  <w:endnote w:type="continuationSeparator" w:id="0">
    <w:p w14:paraId="4D29F2FD" w14:textId="77777777" w:rsidR="00843E17" w:rsidRDefault="0084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72DF" w14:textId="77777777" w:rsidR="00843E17" w:rsidRDefault="00843E17">
      <w:r>
        <w:separator/>
      </w:r>
    </w:p>
  </w:footnote>
  <w:footnote w:type="continuationSeparator" w:id="0">
    <w:p w14:paraId="337103AE" w14:textId="77777777" w:rsidR="00843E17" w:rsidRDefault="0084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366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5CC8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3F7814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C48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3EE3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276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3E17"/>
    <w:rsid w:val="008443BB"/>
    <w:rsid w:val="008448D3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3271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9AE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A64C6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2B5C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4209-FEAB-4B78-A62D-F2C090C0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4</cp:revision>
  <cp:lastPrinted>2020-09-30T00:33:00Z</cp:lastPrinted>
  <dcterms:created xsi:type="dcterms:W3CDTF">2020-09-29T21:55:00Z</dcterms:created>
  <dcterms:modified xsi:type="dcterms:W3CDTF">2020-09-30T00:35:00Z</dcterms:modified>
</cp:coreProperties>
</file>